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1D4B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A84D" w14:textId="77777777" w:rsidR="00FC284D" w:rsidRDefault="00FC284D" w:rsidP="00A7030C">
      <w:r>
        <w:separator/>
      </w:r>
    </w:p>
  </w:endnote>
  <w:endnote w:type="continuationSeparator" w:id="0">
    <w:p w14:paraId="4020DD53" w14:textId="77777777" w:rsidR="00FC284D" w:rsidRDefault="00FC284D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EF3D" w14:textId="77777777" w:rsidR="007A50A1" w:rsidRDefault="007A50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B543" w14:textId="77777777" w:rsidR="000B197F" w:rsidRDefault="000B197F" w:rsidP="000B197F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30ABACBD" w14:textId="77777777" w:rsidR="00D94057" w:rsidRPr="00BC3E78" w:rsidRDefault="00D94057" w:rsidP="00D94057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0662"/>
    <w:bookmarkStart w:id="54" w:name="_Hlk95740663"/>
    <w:bookmarkStart w:id="55" w:name="_Hlk95740664"/>
    <w:bookmarkStart w:id="56" w:name="_Hlk95740665"/>
    <w:bookmarkStart w:id="57" w:name="_Hlk95740666"/>
    <w:bookmarkStart w:id="58" w:name="_Hlk95740667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450E89DB" w14:textId="77777777" w:rsidR="00D94057" w:rsidRPr="00BC3E78" w:rsidRDefault="00D94057" w:rsidP="00D94057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59CB5D11" w14:textId="77777777" w:rsidR="00D94057" w:rsidRPr="006F1011" w:rsidRDefault="00D94057" w:rsidP="00D94057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</w:p>
  <w:p w14:paraId="468C684E" w14:textId="543E9DEB"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799D" w14:textId="77777777" w:rsidR="007A50A1" w:rsidRDefault="007A5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5DF2" w14:textId="77777777" w:rsidR="00FC284D" w:rsidRDefault="00FC284D" w:rsidP="00A7030C">
      <w:r>
        <w:separator/>
      </w:r>
    </w:p>
  </w:footnote>
  <w:footnote w:type="continuationSeparator" w:id="0">
    <w:p w14:paraId="7A83489F" w14:textId="77777777" w:rsidR="00FC284D" w:rsidRDefault="00FC284D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4DB7" w14:textId="77777777" w:rsidR="007A50A1" w:rsidRDefault="007A50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251"/>
      <w:gridCol w:w="2487"/>
    </w:tblGrid>
    <w:tr w:rsidR="000B197F" w14:paraId="6B4076FE" w14:textId="77777777" w:rsidTr="00D94057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519BFED5" w14:textId="71958316" w:rsidR="000B197F" w:rsidRDefault="00D94057" w:rsidP="000B197F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FD2D03E" wp14:editId="258B87B5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0" w:type="dxa"/>
          <w:vMerge w:val="restart"/>
          <w:shd w:val="clear" w:color="auto" w:fill="auto"/>
          <w:vAlign w:val="center"/>
        </w:tcPr>
        <w:p w14:paraId="688C1E2C" w14:textId="28E6E065" w:rsidR="000B197F" w:rsidRDefault="00D94057" w:rsidP="00D94057">
          <w:pPr>
            <w:pStyle w:val="Encabezado"/>
            <w:jc w:val="center"/>
          </w:pPr>
          <w:r w:rsidRPr="00D94057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636" w:type="dxa"/>
          <w:vAlign w:val="center"/>
        </w:tcPr>
        <w:p w14:paraId="42705A2E" w14:textId="2168557F" w:rsidR="000B197F" w:rsidRPr="000B197F" w:rsidRDefault="000B197F" w:rsidP="000B197F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B197F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0B197F">
            <w:rPr>
              <w:rFonts w:ascii="Arial" w:hAnsi="Arial" w:cs="Arial"/>
              <w:sz w:val="20"/>
            </w:rPr>
            <w:t>RECO-23-01</w:t>
          </w:r>
        </w:p>
      </w:tc>
    </w:tr>
    <w:tr w:rsidR="000B197F" w14:paraId="6761468B" w14:textId="77777777" w:rsidTr="000B197F">
      <w:trPr>
        <w:jc w:val="center"/>
      </w:trPr>
      <w:tc>
        <w:tcPr>
          <w:tcW w:w="1701" w:type="dxa"/>
          <w:vMerge/>
        </w:tcPr>
        <w:p w14:paraId="2321D7C6" w14:textId="77777777" w:rsidR="000B197F" w:rsidRDefault="000B197F" w:rsidP="007909E4">
          <w:pPr>
            <w:pStyle w:val="Encabezado"/>
            <w:jc w:val="center"/>
          </w:pPr>
        </w:p>
      </w:tc>
      <w:tc>
        <w:tcPr>
          <w:tcW w:w="6720" w:type="dxa"/>
          <w:vMerge/>
        </w:tcPr>
        <w:p w14:paraId="645F972D" w14:textId="5DC35119" w:rsidR="000B197F" w:rsidRPr="00061CA5" w:rsidRDefault="000B197F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636" w:type="dxa"/>
          <w:vAlign w:val="center"/>
        </w:tcPr>
        <w:p w14:paraId="423787CB" w14:textId="77777777" w:rsidR="000B197F" w:rsidRPr="000B197F" w:rsidRDefault="000B197F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B197F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23C2B7B7" w14:textId="77777777" w:rsidTr="000B197F">
      <w:trPr>
        <w:jc w:val="center"/>
      </w:trPr>
      <w:tc>
        <w:tcPr>
          <w:tcW w:w="1701" w:type="dxa"/>
          <w:vMerge/>
        </w:tcPr>
        <w:p w14:paraId="19DC2D7F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2ECA234D" w14:textId="77777777" w:rsidR="00D3558A" w:rsidRPr="00E51BB2" w:rsidRDefault="00D3558A" w:rsidP="00031E65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031E65" w:rsidRPr="00031E65">
            <w:rPr>
              <w:rFonts w:ascii="Arial" w:hAnsi="Arial" w:cs="Arial"/>
              <w:bCs/>
              <w:color w:val="000000"/>
            </w:rPr>
            <w:t>Diligencia de Cierre y Apertura de Propuestas</w:t>
          </w:r>
        </w:p>
      </w:tc>
      <w:tc>
        <w:tcPr>
          <w:tcW w:w="2636" w:type="dxa"/>
          <w:vAlign w:val="center"/>
        </w:tcPr>
        <w:p w14:paraId="1BB9035D" w14:textId="77777777" w:rsidR="00D3558A" w:rsidRPr="000B197F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B197F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7BC2C77C" w14:textId="77777777" w:rsidTr="000B197F">
      <w:trPr>
        <w:jc w:val="center"/>
      </w:trPr>
      <w:tc>
        <w:tcPr>
          <w:tcW w:w="1701" w:type="dxa"/>
          <w:vMerge/>
        </w:tcPr>
        <w:p w14:paraId="000EB26A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794C2D19" w14:textId="77777777" w:rsidR="000B197F" w:rsidRDefault="000B197F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4EDF3232" w14:textId="789EA5D1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636" w:type="dxa"/>
          <w:vAlign w:val="center"/>
        </w:tcPr>
        <w:p w14:paraId="63959004" w14:textId="77777777" w:rsidR="00D3558A" w:rsidRPr="000B197F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B197F">
            <w:rPr>
              <w:rFonts w:ascii="Arial" w:hAnsi="Arial" w:cs="Arial"/>
              <w:sz w:val="20"/>
            </w:rPr>
            <w:t xml:space="preserve">Página </w:t>
          </w:r>
          <w:r w:rsidRPr="000B197F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0B197F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0B197F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031E65" w:rsidRPr="000B197F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0B197F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0B197F">
            <w:rPr>
              <w:rFonts w:ascii="Arial" w:hAnsi="Arial" w:cs="Arial"/>
              <w:sz w:val="20"/>
            </w:rPr>
            <w:t xml:space="preserve"> de </w:t>
          </w:r>
          <w:r w:rsidRPr="000B197F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0B197F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0B197F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031E65" w:rsidRPr="000B197F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0B197F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7A6BDEAC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D20" w14:textId="77777777" w:rsidR="007A50A1" w:rsidRDefault="007A5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97F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5DB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057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59E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284D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39B3D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68CD-1C86-44EE-939D-09A89874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6:51:00Z</dcterms:created>
  <dcterms:modified xsi:type="dcterms:W3CDTF">2022-02-14T19:20:00Z</dcterms:modified>
</cp:coreProperties>
</file>